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3C" w:rsidRPr="00606D3C" w:rsidRDefault="0030649F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4355F0CA" wp14:editId="53033C1D">
            <wp:simplePos x="0" y="0"/>
            <wp:positionH relativeFrom="column">
              <wp:posOffset>2432354</wp:posOffset>
            </wp:positionH>
            <wp:positionV relativeFrom="paragraph">
              <wp:posOffset>-353695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</w:pPr>
    </w:p>
    <w:p w:rsidR="003F3F99" w:rsidRPr="00645261" w:rsidRDefault="003F3F99" w:rsidP="003F3F99">
      <w:pPr>
        <w:pStyle w:val="1"/>
        <w:spacing w:before="240"/>
        <w:jc w:val="center"/>
        <w:rPr>
          <w:rFonts w:cs="TH SarabunIT๙"/>
          <w:cs/>
        </w:rPr>
      </w:pPr>
      <w:r w:rsidRPr="00645261">
        <w:rPr>
          <w:rFonts w:cs="TH SarabunIT๙"/>
          <w:cs/>
        </w:rPr>
        <w:t>ประกาศองค์การบริ</w:t>
      </w:r>
      <w:r w:rsidR="006876D3">
        <w:rPr>
          <w:rFonts w:cs="TH SarabunIT๙" w:hint="cs"/>
          <w:cs/>
        </w:rPr>
        <w:t>ห</w:t>
      </w:r>
      <w:r w:rsidRPr="00645261">
        <w:rPr>
          <w:rFonts w:cs="TH SarabunIT๙"/>
          <w:cs/>
        </w:rPr>
        <w:t>ารส่วนตำบล</w:t>
      </w:r>
      <w:proofErr w:type="spellStart"/>
      <w:r w:rsidR="0030649F">
        <w:rPr>
          <w:rFonts w:cs="TH SarabunIT๙" w:hint="cs"/>
          <w:cs/>
        </w:rPr>
        <w:t>พะงาด</w:t>
      </w:r>
      <w:proofErr w:type="spellEnd"/>
    </w:p>
    <w:p w:rsidR="003F3F99" w:rsidRPr="00B5030C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</w:rPr>
      </w:pPr>
      <w:r w:rsidRPr="00B5030C">
        <w:rPr>
          <w:rFonts w:ascii="TH SarabunIT๙" w:hAnsi="TH SarabunIT๙" w:cs="TH SarabunIT๙"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:rsidR="003F3F99" w:rsidRPr="00B5030C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F3F99" w:rsidRPr="00B5030C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3F3F99" w:rsidRDefault="003F3F99" w:rsidP="003F3F9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</w:t>
      </w:r>
      <w:proofErr w:type="spellStart"/>
      <w:r w:rsidR="0030649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มิถุนายน 2559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องค์การ</w:t>
      </w:r>
      <w:r w:rsidR="00FD45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ส่วนตำบล</w:t>
      </w:r>
      <w:proofErr w:type="spellStart"/>
      <w:r w:rsidR="0030649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พะงาด</w:t>
      </w:r>
      <w:proofErr w:type="spellEnd"/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พ.ศ. </w:t>
      </w:r>
      <w:r w:rsidR="00811B90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องค์การบริหารส่วนตำบล</w:t>
      </w:r>
      <w:proofErr w:type="spellStart"/>
      <w:r w:rsidR="0030649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A217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 มิถุนายน 255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จตนารมณ์การป้องกันและต่อต้านการทุจริตคอร์รัปชั่นขององค์การบริหารส่วนตำบล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 มิถุนายน 2559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2C4A1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C4A1E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 ไปแล้ว  นั้น</w:t>
      </w:r>
    </w:p>
    <w:p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D4576">
        <w:rPr>
          <w:rFonts w:ascii="TH SarabunIT๙" w:hAnsi="TH SarabunIT๙" w:cs="TH SarabunIT๙"/>
          <w:sz w:val="32"/>
          <w:szCs w:val="32"/>
          <w:cs/>
        </w:rPr>
        <w:t>ส่วนตำบล</w:t>
      </w:r>
      <w:proofErr w:type="spellStart"/>
      <w:r w:rsidR="0030649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ขามสะแกแส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30649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40FE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45261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40FE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3F3F99" w:rsidRPr="00220FED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3F3F99" w:rsidRPr="00220FED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A2170F" w:rsidRDefault="003F3F99" w:rsidP="003F3F99">
      <w:pPr>
        <w:rPr>
          <w:rFonts w:ascii="TH SarabunIT๙" w:hAnsi="TH SarabunIT๙" w:cs="TH SarabunIT๙"/>
          <w:sz w:val="22"/>
          <w:szCs w:val="2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6A01BA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อภ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วังรักกลาง</w:t>
      </w:r>
    </w:p>
    <w:p w:rsidR="003F3F99" w:rsidRPr="00220FED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B3160A">
        <w:rPr>
          <w:rFonts w:ascii="TH SarabunIT๙" w:hAnsi="TH SarabunIT๙" w:cs="TH SarabunIT๙" w:hint="cs"/>
          <w:sz w:val="32"/>
          <w:szCs w:val="32"/>
          <w:cs/>
        </w:rPr>
        <w:t>อภิ</w:t>
      </w:r>
      <w:proofErr w:type="spellStart"/>
      <w:r w:rsidR="00B3160A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B3160A">
        <w:rPr>
          <w:rFonts w:ascii="TH SarabunIT๙" w:hAnsi="TH SarabunIT๙" w:cs="TH SarabunIT๙" w:hint="cs"/>
          <w:sz w:val="32"/>
          <w:szCs w:val="32"/>
          <w:cs/>
        </w:rPr>
        <w:t xml:space="preserve">  หวังรักกลาง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:rsidR="003F3F99" w:rsidRPr="00CB7271" w:rsidRDefault="00C90116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3F3F99" w:rsidRPr="00CB7271" w:rsidSect="0030649F">
          <w:pgSz w:w="11906" w:h="16838"/>
          <w:pgMar w:top="900" w:right="849" w:bottom="993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A5D97" wp14:editId="54F518C2">
                <wp:simplePos x="0" y="0"/>
                <wp:positionH relativeFrom="column">
                  <wp:posOffset>3494073</wp:posOffset>
                </wp:positionH>
                <wp:positionV relativeFrom="paragraph">
                  <wp:posOffset>2356402</wp:posOffset>
                </wp:positionV>
                <wp:extent cx="2857500" cy="102870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116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บต</w:t>
                            </w:r>
                            <w:proofErr w:type="spellEnd"/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 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ันที่........../........../..........</w:t>
                            </w:r>
                          </w:p>
                          <w:p w:rsidR="00C90116" w:rsidRPr="007569EE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ัวหน้างาน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ันที่........../........../..........</w:t>
                            </w:r>
                          </w:p>
                          <w:p w:rsidR="00C90116" w:rsidRPr="007569EE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ฏิบัติ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ันที่........../........../..........</w:t>
                            </w:r>
                          </w:p>
                          <w:p w:rsidR="00C90116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พิมพ์/ทาน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7569E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ันที่........../........../..........</w:t>
                            </w:r>
                          </w:p>
                          <w:p w:rsidR="00C90116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90116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90116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90116" w:rsidRPr="007569EE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90116" w:rsidRPr="007569EE" w:rsidRDefault="00C90116" w:rsidP="00C9011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275.1pt;margin-top:185.55pt;width:22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" filled="f" stroked="f">
                <v:textbox>
                  <w:txbxContent>
                    <w:p w:rsidR="00C90116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ปลัด </w:t>
                      </w:r>
                      <w:proofErr w:type="spellStart"/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บต</w:t>
                      </w:r>
                      <w:proofErr w:type="spellEnd"/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 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ันที่........../........../..........</w:t>
                      </w:r>
                    </w:p>
                    <w:p w:rsidR="00C90116" w:rsidRPr="007569EE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ัวหน้างาน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ันที่........../........../..........</w:t>
                      </w:r>
                    </w:p>
                    <w:p w:rsidR="00C90116" w:rsidRPr="007569EE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ฏิบัติ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ันที่........../........../..........</w:t>
                      </w:r>
                    </w:p>
                    <w:p w:rsidR="00C90116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พิมพ์/ทาน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 w:rsidRPr="007569E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ันที่........../........../..........</w:t>
                      </w:r>
                    </w:p>
                    <w:p w:rsidR="00C90116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90116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90116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90116" w:rsidRPr="007569EE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90116" w:rsidRPr="007569EE" w:rsidRDefault="00C90116" w:rsidP="00C9011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 w:rsidR="0030649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3F3F99" w:rsidRPr="005326BE" w:rsidRDefault="002C65C3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10232" wp14:editId="3A7E1DD8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6350" t="10795" r="571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บล</w:t>
                            </w:r>
                            <w:proofErr w:type="spellStart"/>
                            <w:r w:rsidR="003064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ะงาด</w:t>
                            </w:r>
                            <w:proofErr w:type="spellEnd"/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E556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ามสะแกแสง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E556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 3 ปี 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E556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F44A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1</w:t>
                            </w:r>
                            <w:r w:rsidR="00E556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256</w:t>
                            </w:r>
                            <w:r w:rsidR="00F44A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บล</w:t>
                      </w:r>
                      <w:proofErr w:type="spellStart"/>
                      <w:r w:rsidR="0030649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ะงาด</w:t>
                      </w:r>
                      <w:proofErr w:type="spellEnd"/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E5560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ามสะแกแสง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E5560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ราชสีมา</w:t>
                      </w:r>
                    </w:p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 3 ปี 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E556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F44A2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1</w:t>
                      </w:r>
                      <w:r w:rsidR="00E556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256</w:t>
                      </w:r>
                      <w:r w:rsidR="00F44A2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30649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proofErr w:type="spellStart"/>
      <w:r w:rsidR="0030649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F44A28">
        <w:rPr>
          <w:rFonts w:ascii="TH SarabunIT๙" w:hAnsi="TH SarabunIT๙" w:cs="TH SarabunIT๙"/>
          <w:sz w:val="32"/>
          <w:szCs w:val="32"/>
        </w:rPr>
        <w:t>61</w:t>
      </w:r>
      <w:r w:rsidR="00391DA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391DA6">
        <w:rPr>
          <w:rFonts w:ascii="TH SarabunIT๙" w:hAnsi="TH SarabunIT๙" w:cs="TH SarabunIT๙"/>
          <w:sz w:val="32"/>
          <w:szCs w:val="32"/>
        </w:rPr>
        <w:t>6</w:t>
      </w:r>
      <w:r w:rsidR="00F44A2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391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proofErr w:type="spellEnd"/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306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งา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91DA6" w:rsidRPr="002B03C3" w:rsidRDefault="00391DA6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16B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B02" w:rsidRDefault="00F16B02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F44A28" w:rsidTr="000371FC">
        <w:tc>
          <w:tcPr>
            <w:tcW w:w="4283" w:type="dxa"/>
            <w:vMerge/>
          </w:tcPr>
          <w:p w:rsidR="00F44A28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F44A28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F44A28" w:rsidRPr="005048EC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F44A28" w:rsidRPr="005048EC" w:rsidRDefault="00F44A28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F44A28" w:rsidRPr="005048EC" w:rsidRDefault="00F44A28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F44A28" w:rsidRPr="005048EC" w:rsidRDefault="00F44A28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113" w:type="dxa"/>
            <w:vMerge/>
          </w:tcPr>
          <w:p w:rsidR="00F44A28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16B02" w:rsidRDefault="00F16B02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F44A28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F44A28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F44A28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F44A28" w:rsidRPr="005048EC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F44A28" w:rsidRPr="005048EC" w:rsidRDefault="00F44A28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F44A28" w:rsidRPr="005048EC" w:rsidRDefault="00F44A28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F44A28" w:rsidRPr="005048EC" w:rsidRDefault="00F44A28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F44A28" w:rsidRDefault="00F44A28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A28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F44A28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F44A28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F44A28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F44A28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06" w:rsidRDefault="00CE0406" w:rsidP="00D90E54">
      <w:r>
        <w:separator/>
      </w:r>
    </w:p>
  </w:endnote>
  <w:endnote w:type="continuationSeparator" w:id="0">
    <w:p w:rsidR="00CE0406" w:rsidRDefault="00CE0406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06" w:rsidRDefault="00CE0406" w:rsidP="00D90E54">
      <w:r>
        <w:separator/>
      </w:r>
    </w:p>
  </w:footnote>
  <w:footnote w:type="continuationSeparator" w:id="0">
    <w:p w:rsidR="00CE0406" w:rsidRDefault="00CE0406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26444"/>
    <w:rsid w:val="00250A5A"/>
    <w:rsid w:val="00284745"/>
    <w:rsid w:val="0028726D"/>
    <w:rsid w:val="00293264"/>
    <w:rsid w:val="002A4FEE"/>
    <w:rsid w:val="002C65C3"/>
    <w:rsid w:val="002E33C9"/>
    <w:rsid w:val="0030649F"/>
    <w:rsid w:val="0032040A"/>
    <w:rsid w:val="00350263"/>
    <w:rsid w:val="00372D3C"/>
    <w:rsid w:val="00385E0F"/>
    <w:rsid w:val="003872A7"/>
    <w:rsid w:val="00390A54"/>
    <w:rsid w:val="003914AC"/>
    <w:rsid w:val="00391DA6"/>
    <w:rsid w:val="00394A6C"/>
    <w:rsid w:val="003D0C59"/>
    <w:rsid w:val="003D68DB"/>
    <w:rsid w:val="003F3F99"/>
    <w:rsid w:val="00415C7E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876D3"/>
    <w:rsid w:val="006A01BA"/>
    <w:rsid w:val="006C7169"/>
    <w:rsid w:val="006D47DE"/>
    <w:rsid w:val="006F75A9"/>
    <w:rsid w:val="00701A2D"/>
    <w:rsid w:val="00736882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B4FED"/>
    <w:rsid w:val="009C2D21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C231A"/>
    <w:rsid w:val="00AD764A"/>
    <w:rsid w:val="00AD7964"/>
    <w:rsid w:val="00AF7CF7"/>
    <w:rsid w:val="00B3160A"/>
    <w:rsid w:val="00B543AF"/>
    <w:rsid w:val="00B730B2"/>
    <w:rsid w:val="00BA27BA"/>
    <w:rsid w:val="00BD141E"/>
    <w:rsid w:val="00C11DE6"/>
    <w:rsid w:val="00C170CA"/>
    <w:rsid w:val="00C36D1A"/>
    <w:rsid w:val="00C551C6"/>
    <w:rsid w:val="00C90116"/>
    <w:rsid w:val="00C929FC"/>
    <w:rsid w:val="00CB7271"/>
    <w:rsid w:val="00CC55D3"/>
    <w:rsid w:val="00CD3504"/>
    <w:rsid w:val="00CE0406"/>
    <w:rsid w:val="00D035FA"/>
    <w:rsid w:val="00D459A4"/>
    <w:rsid w:val="00D73512"/>
    <w:rsid w:val="00D90E54"/>
    <w:rsid w:val="00D96535"/>
    <w:rsid w:val="00DC5FDB"/>
    <w:rsid w:val="00E022CE"/>
    <w:rsid w:val="00E40FE4"/>
    <w:rsid w:val="00E55609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16B02"/>
    <w:rsid w:val="00F2787B"/>
    <w:rsid w:val="00F279FB"/>
    <w:rsid w:val="00F44A28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B124-892F-4106-B8FC-82C7156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11</cp:revision>
  <cp:lastPrinted>2016-06-03T07:35:00Z</cp:lastPrinted>
  <dcterms:created xsi:type="dcterms:W3CDTF">2016-06-03T07:19:00Z</dcterms:created>
  <dcterms:modified xsi:type="dcterms:W3CDTF">2018-11-05T03:31:00Z</dcterms:modified>
</cp:coreProperties>
</file>